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A8709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B7B80" w:rsidRPr="00591A79" w:rsidRDefault="00A8709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B7B80" w:rsidRPr="00591A79" w:rsidRDefault="00A8709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B7B80" w:rsidRPr="00591A79" w:rsidRDefault="00A8709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DD326A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1A79">
        <w:rPr>
          <w:rFonts w:ascii="Times New Roman" w:hAnsi="Times New Roman" w:cs="Times New Roman"/>
          <w:sz w:val="24"/>
          <w:szCs w:val="24"/>
        </w:rPr>
        <w:t>06-2/</w:t>
      </w:r>
      <w:r w:rsidR="00DD326A">
        <w:rPr>
          <w:rFonts w:ascii="Times New Roman" w:hAnsi="Times New Roman" w:cs="Times New Roman"/>
          <w:sz w:val="24"/>
          <w:szCs w:val="24"/>
        </w:rPr>
        <w:t>112</w:t>
      </w:r>
      <w:r w:rsidR="00DD32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91A79">
        <w:rPr>
          <w:rFonts w:ascii="Times New Roman" w:hAnsi="Times New Roman" w:cs="Times New Roman"/>
          <w:sz w:val="24"/>
          <w:szCs w:val="24"/>
        </w:rPr>
        <w:t>1</w:t>
      </w:r>
      <w:r w:rsidR="00DD326A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EB7B80" w:rsidRPr="00591A79" w:rsidRDefault="00DD326A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B7B80" w:rsidRPr="00210209" w:rsidRDefault="00A8709D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5D723C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0209" w:rsidRPr="008669FE" w:rsidRDefault="0021020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B80" w:rsidRPr="004B2731" w:rsidRDefault="00A8709D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EB7B80" w:rsidRPr="004B2731" w:rsidRDefault="00DD326A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SEDNIC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4B2731" w:rsidRDefault="00A8709D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340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D326A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D326A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D23A0E" w:rsidRDefault="00A8709D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F340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618D" w:rsidRPr="005E6909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ovica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</w:t>
      </w:r>
      <w:r w:rsidR="00435CD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435CD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23A0E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060126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C34668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618D" w:rsidRPr="005E69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D6F12" w:rsidRPr="005E6909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0126" w:rsidRDefault="00EB7B80" w:rsidP="0006012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9320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ovice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a</w:t>
      </w:r>
      <w:r w:rsidR="009320F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60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2D5816" w:rsidRDefault="002D5816" w:rsidP="002D581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D6F12" w:rsidRDefault="00A8709D" w:rsidP="002A6D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F1525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2D58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2D581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D29" w:rsidRPr="00D23A0E" w:rsidRDefault="002A6D29" w:rsidP="002A6D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4342C" w:rsidRPr="002A6D29" w:rsidRDefault="00A8709D" w:rsidP="002A6D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3E1023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E1023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E1023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E1023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76D6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210209" w:rsidRPr="002A6D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njan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vni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21020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jko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r>
        <w:rPr>
          <w:rFonts w:ascii="Times New Roman" w:hAnsi="Times New Roman" w:cs="Times New Roman"/>
          <w:sz w:val="24"/>
          <w:szCs w:val="24"/>
        </w:rPr>
        <w:t>e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vanka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nack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</w:t>
      </w:r>
      <w:r w:rsidR="00210209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rink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an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64342C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64342C" w:rsidRPr="002A6D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r w:rsidR="0064342C" w:rsidRPr="002A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d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ić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kulj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4B57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DD4B57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ic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i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vić</w:t>
      </w:r>
      <w:r w:rsidR="0064342C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rjana</w:t>
      </w:r>
      <w:r w:rsidR="002A6D29" w:rsidRPr="002A6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lić</w:t>
      </w:r>
      <w:r w:rsidR="002A6D29" w:rsidRPr="002A6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6D29" w:rsidRPr="002A6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ikolina</w:t>
      </w:r>
      <w:r w:rsidR="002A6D29" w:rsidRPr="002A6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4"/>
          <w:szCs w:val="24"/>
          <w:lang w:val="sr-Cyrl-CS"/>
        </w:rPr>
        <w:t>Đorđević</w:t>
      </w:r>
      <w:r w:rsidR="002A6D2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ci</w:t>
      </w:r>
      <w:r w:rsidR="002A6D2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6D29"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2A6D29" w:rsidRPr="002A6D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DD4B57" w:rsidRPr="00DD4B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D4B57" w:rsidRPr="00DD4B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="00DD4B57" w:rsidRPr="00DD4B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DD4B57" w:rsidRPr="00DD4B57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64342C" w:rsidRPr="00DD4B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og</w:t>
      </w:r>
      <w:r w:rsidR="0064342C" w:rsidRPr="00DD4B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a</w:t>
      </w:r>
      <w:r w:rsidR="00DD4B57" w:rsidRPr="00DD4B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ić</w:t>
      </w:r>
      <w:r w:rsidR="00DD4B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64342C" w:rsidRPr="00DD4B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A4CD9" w:rsidRPr="0021020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6D29" w:rsidRDefault="00A8709D" w:rsidP="002A6D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A6D2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A6D29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DB3AC6" w:rsidRPr="00910CF7" w:rsidRDefault="00DB3AC6" w:rsidP="00910C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3AC6" w:rsidRPr="00DB3AC6" w:rsidRDefault="00A8709D" w:rsidP="00DB3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B3AC6" w:rsidRPr="00DB3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D2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redlog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sebnim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uslov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realizacij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rojekt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izgradn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tanov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ripadnik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nag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bezbednost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2.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o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izmenam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i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dopunam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o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lovidbi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i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lukam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na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unutrašnjim</w:t>
      </w:r>
      <w:r w:rsidRPr="002A6D29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vodam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3.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redlog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ostupk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pis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katastar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nepokretnost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vodov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4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dlog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zmena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opuna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voz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teret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rumskom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saobraćaj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redlog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zmena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opuna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Z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voz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utnik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drumskom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saobraćaju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6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dlog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utev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7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redlog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železnic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:rsidR="002A6D29" w:rsidRP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8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</w:p>
    <w:p w:rsidR="002A6D29" w:rsidRDefault="002A6D29" w:rsidP="00DB3AC6">
      <w:pPr>
        <w:pStyle w:val="NoSpacing"/>
        <w:ind w:firstLine="720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A6D29">
        <w:rPr>
          <w:rFonts w:ascii="Times New Roman" w:hAnsi="Times New Roman" w:cs="Times New Roman"/>
          <w:sz w:val="24"/>
          <w:szCs w:val="24"/>
        </w:rPr>
        <w:t>9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70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2A6D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nteroperabilnosti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2A6D2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odnel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Vlad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2A6D2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A8709D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2A6D29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A1F31" w:rsidRDefault="001A1F31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A1F31" w:rsidRPr="001A1F31" w:rsidRDefault="001A1F31" w:rsidP="001A1F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1F31" w:rsidRDefault="00A8709D" w:rsidP="001A1F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54E07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4E07"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854E0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54E07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54E0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g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854E07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inje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ostim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m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u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tim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im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šnjav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no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A1F31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1A1F31" w:rsidRPr="00854E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m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im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č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ima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č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A1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A1F31" w:rsidRPr="001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o</w:t>
      </w:r>
      <w:r w:rsidR="001A1F31" w:rsidRPr="001A1F31">
        <w:rPr>
          <w:rFonts w:ascii="Times New Roman" w:hAnsi="Times New Roman" w:cs="Times New Roman"/>
          <w:sz w:val="24"/>
          <w:szCs w:val="24"/>
        </w:rPr>
        <w:t>.</w:t>
      </w:r>
    </w:p>
    <w:p w:rsidR="00D0786B" w:rsidRDefault="00D0786B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A1F31" w:rsidRPr="002A6D29" w:rsidRDefault="001A1F31" w:rsidP="001A1F31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320FB" w:rsidRPr="00D0786B" w:rsidRDefault="00A8709D" w:rsidP="00D0786B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B7B80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DB3AC6" w:rsidRPr="00DB3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redlog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zakon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o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sebnim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uslovim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z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realizaciju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rojekt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izgradnje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stanov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z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ripadnike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snag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bezbednosti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DB3AC6" w:rsidRPr="00DB3AC6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DB3AC6" w:rsidRPr="00DB3AC6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1A1F31" w:rsidRPr="00910CF7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F31" w:rsidRPr="00D834C3" w:rsidRDefault="00A8709D" w:rsidP="001A1F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1A1F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A1F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u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CS"/>
        </w:rPr>
        <w:t>stav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CS"/>
        </w:rPr>
        <w:t>Poslovnika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1A1F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1A1F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se</w:t>
      </w:r>
    </w:p>
    <w:p w:rsidR="001A1F31" w:rsidRPr="00700D0D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F31" w:rsidRDefault="00A8709D" w:rsidP="001A1F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1A1F3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1A1F31" w:rsidRPr="00335D4C" w:rsidRDefault="001A1F31" w:rsidP="001A1F3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320FB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5149C">
        <w:rPr>
          <w:rFonts w:ascii="Times New Roman" w:hAnsi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/>
          <w:sz w:val="24"/>
          <w:szCs w:val="24"/>
          <w:lang w:val="sr-Cyrl-CS"/>
        </w:rPr>
        <w:t>Odbor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j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/>
          <w:sz w:val="24"/>
          <w:szCs w:val="24"/>
          <w:lang w:val="sr-Cyrl-CS"/>
        </w:rPr>
        <w:t>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kladu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članom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/>
          <w:sz w:val="24"/>
          <w:szCs w:val="24"/>
          <w:lang w:val="sr-Cyrl-CS"/>
        </w:rPr>
        <w:t>stav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/>
          <w:sz w:val="24"/>
          <w:szCs w:val="24"/>
          <w:lang w:val="sr-Cyrl-CS"/>
        </w:rPr>
        <w:t>Poslovnik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Narod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kupšti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/>
          <w:sz w:val="24"/>
          <w:szCs w:val="24"/>
          <w:lang w:val="sr-Cyrl-CS"/>
        </w:rPr>
        <w:t>razmotrio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amandman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odnete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na</w:t>
      </w:r>
      <w:r w:rsidRPr="005514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redlog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zakona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osebni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uslovim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z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realizaciju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rojekta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izgradnje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tanova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za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ripadnike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naga</w:t>
      </w:r>
      <w:r w:rsidRPr="00F45D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bezbednosti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9320FB" w:rsidRPr="004366F2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320FB" w:rsidRPr="00FE6166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/>
          <w:sz w:val="24"/>
          <w:szCs w:val="24"/>
          <w:lang w:val="sr-Cyrl-CS"/>
        </w:rPr>
        <w:t>Odbor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j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odluči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predlož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Narodnoj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kupštin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da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sledeće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/>
          <w:sz w:val="24"/>
          <w:szCs w:val="24"/>
          <w:lang w:val="sr-Cyrl-CS"/>
        </w:rPr>
        <w:t>amandmane</w:t>
      </w:r>
      <w:r w:rsidRPr="00B66F57">
        <w:rPr>
          <w:rFonts w:ascii="Times New Roman" w:hAnsi="Times New Roman"/>
          <w:sz w:val="24"/>
          <w:szCs w:val="24"/>
          <w:lang w:val="sr-Cyrl-CS"/>
        </w:rPr>
        <w:t>:</w:t>
      </w:r>
    </w:p>
    <w:p w:rsidR="009320FB" w:rsidRPr="00A825E6" w:rsidRDefault="00A8709D" w:rsidP="009320F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l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2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l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2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spravkom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3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l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A825E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spravkom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A825E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4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ik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ovan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l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7E5984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spravkom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A825E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7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č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užic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kol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bravk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j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A825E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>;</w:t>
      </w:r>
    </w:p>
    <w:p w:rsidR="009320FB" w:rsidRPr="00A825E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10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nd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šković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ić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jana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komanović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</w:p>
    <w:p w:rsidR="009320FB" w:rsidRPr="00FE6166" w:rsidRDefault="00A8709D" w:rsidP="009320FB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9320FB" w:rsidRPr="00A825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9320FB" w:rsidRPr="00A825E6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9320FB" w:rsidRPr="00A825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9320F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9320FB">
        <w:rPr>
          <w:rFonts w:ascii="Times New Roman" w:hAnsi="Times New Roman"/>
          <w:sz w:val="24"/>
          <w:szCs w:val="24"/>
          <w:lang w:val="sr-Cyrl-CS"/>
        </w:rPr>
        <w:t>.</w:t>
      </w:r>
    </w:p>
    <w:p w:rsidR="009320FB" w:rsidRPr="00CB2A2C" w:rsidRDefault="009320FB" w:rsidP="00932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0FB" w:rsidRPr="00FE6166" w:rsidRDefault="00A8709D" w:rsidP="009320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9320FB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građan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đ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n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o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ij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s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nij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a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a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n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onj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m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m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r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rbu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lad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odra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slav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o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ču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z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a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lju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ecu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o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a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da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do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o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ć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m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e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buš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ato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s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j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r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v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l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lag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ormaz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ok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u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r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d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ez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idov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kar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ski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s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z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k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u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m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m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r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rbu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lad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odra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slav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o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ču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z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a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lju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ecu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o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a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da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do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o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ć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m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e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buš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ato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s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j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r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v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l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lag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ormaz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ok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u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r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d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ez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idov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kar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i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br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m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m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r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rbu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lad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odra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slav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o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ču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z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a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lju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ecu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o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a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da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do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o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ć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m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e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buš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ato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s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j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r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v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l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lag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ormaz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ok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u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r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d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ez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idov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kar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Dub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m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mi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r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rbu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lad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odra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t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slav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o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ču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z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a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ljug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ecu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o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a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da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do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o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a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ći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mi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e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buš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atoš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s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j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r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o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avi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l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lag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ormaz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oka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u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il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jič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ive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rb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dž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ez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ež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bo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b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manče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idovac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kar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k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ovsk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i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br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</w:rPr>
        <w:t>,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i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br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d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š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ja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om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d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i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br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i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p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bra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9320FB" w:rsidRPr="009C1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9320FB" w:rsidRPr="009C1281" w:rsidRDefault="00A8709D" w:rsidP="009C1281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320FB" w:rsidRPr="009C1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9320FB" w:rsidRPr="009C12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enković</w:t>
      </w:r>
      <w:r w:rsidR="009320FB" w:rsidRPr="009C128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320FB" w:rsidRPr="007659F4" w:rsidRDefault="009320FB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20FB" w:rsidRPr="007659F4" w:rsidRDefault="00A8709D" w:rsidP="00F43A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9320F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9320FB" w:rsidRPr="0076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320FB" w:rsidRPr="007659F4">
        <w:rPr>
          <w:rFonts w:ascii="Times New Roman" w:hAnsi="Times New Roman" w:cs="Times New Roman"/>
          <w:sz w:val="24"/>
          <w:szCs w:val="24"/>
        </w:rPr>
        <w:t>.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7659F4" w:rsidRDefault="00A8709D" w:rsidP="007659F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AB6EE4" w:rsidRPr="00765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B6EE4" w:rsidRPr="00765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B6EE4" w:rsidRPr="00765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B6EE4" w:rsidRPr="007659F4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AB6EE4" w:rsidRPr="007659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edlog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menam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punam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lovidbi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ukam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jim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odam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AB6EE4" w:rsidRPr="007659F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AB6EE4" w:rsidRPr="007659F4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6EE4" w:rsidRPr="007659F4" w:rsidRDefault="00A8709D" w:rsidP="00765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B6EE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AB6EE4" w:rsidRPr="007659F4" w:rsidRDefault="00AB6EE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EE4" w:rsidRDefault="00A8709D" w:rsidP="00AB6E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AB6EE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AB6EE4" w:rsidRDefault="00AB6EE4" w:rsidP="00AB6E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6EE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Pr="00AB6EE4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AB6EE4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o</w:t>
      </w:r>
      <w:r w:rsidRPr="00AB6EE4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lovidbi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ukam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unutrašnjim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odama</w:t>
      </w:r>
      <w:r w:rsidRPr="00AB6E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6EE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:     </w:t>
      </w:r>
    </w:p>
    <w:p w:rsidR="00AB6EE4" w:rsidRPr="00AB6EE4" w:rsidRDefault="00A8709D" w:rsidP="00AB6EE4">
      <w:pPr>
        <w:pStyle w:val="NoSpacing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AB6EE4" w:rsidRPr="00AB6EE4" w:rsidRDefault="00A8709D" w:rsidP="00AB6EE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ravkom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6EE4" w:rsidRPr="00527002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8709D" w:rsidP="00F43A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uri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</w:rPr>
        <w:t>,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nd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nd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av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nd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527002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5270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5270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52700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nd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486E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486EFA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486E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486E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AB6EE4" w:rsidRPr="00486EF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8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AB6EE4" w:rsidRPr="00AB6EE4" w:rsidRDefault="00A8709D" w:rsidP="00AB6EE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B6EE4" w:rsidRPr="00AB6E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3.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6EE4" w:rsidRP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AB6EE4" w:rsidRDefault="00A8709D" w:rsidP="00BD3C7C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B6EE4" w:rsidRPr="00AB6E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AB6EE4" w:rsidRPr="00AB6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B6EE4" w:rsidRPr="00AB6EE4">
        <w:rPr>
          <w:rFonts w:ascii="Times New Roman" w:hAnsi="Times New Roman" w:cs="Times New Roman"/>
          <w:sz w:val="24"/>
          <w:szCs w:val="24"/>
        </w:rPr>
        <w:t>.</w:t>
      </w:r>
    </w:p>
    <w:p w:rsidR="00AB6EE4" w:rsidRDefault="00AB6EE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Pr="00AB6EE4" w:rsidRDefault="007659F4" w:rsidP="00AB6E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EE4" w:rsidRPr="00486EFA" w:rsidRDefault="00A8709D" w:rsidP="00486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AB6EE4" w:rsidRPr="00486E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B6EE4" w:rsidRPr="00486E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B6EE4" w:rsidRPr="00486E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B6EE4" w:rsidRPr="00486EF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AB6EE4" w:rsidRPr="00910C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redlog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ostupku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upis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katastar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nepokretnosti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vodov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AB6EE4" w:rsidRPr="00486EFA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AB6EE4" w:rsidRPr="00486EF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7659F4" w:rsidRDefault="007659F4" w:rsidP="007659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59F4" w:rsidRPr="007659F4" w:rsidRDefault="00A8709D" w:rsidP="00765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659F4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7659F4" w:rsidRPr="003A0483" w:rsidRDefault="007659F4" w:rsidP="00765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F4" w:rsidRDefault="00A8709D" w:rsidP="007659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659F4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7659F4" w:rsidRPr="00335D4C" w:rsidRDefault="007659F4" w:rsidP="007659F4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52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redlog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zakona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o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postupku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pisa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u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katastar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nepokretnosti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i</w:t>
      </w:r>
      <w:r w:rsidRPr="003D5269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09D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vodova</w:t>
      </w:r>
      <w:r w:rsidRPr="003D52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59F4" w:rsidRPr="003D5269" w:rsidRDefault="007659F4" w:rsidP="003D52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52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3D526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BD3C7C" w:rsidRPr="00101530" w:rsidRDefault="00A8709D" w:rsidP="00101530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101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1015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s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oj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ladimi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arink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olta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ra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om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orđe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liće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roslav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leks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>asm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ranac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atarin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ak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ojislav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</w:rPr>
        <w:t>uj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rko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ćin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stoja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>ijail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nje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ant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hAnsi="Times New Roman" w:cs="Times New Roman"/>
          <w:sz w:val="24"/>
          <w:szCs w:val="24"/>
        </w:rPr>
        <w:t>ost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leksandar</w:t>
      </w:r>
      <w:r w:rsidR="00BD3C7C" w:rsidRPr="001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tevanović</w:t>
      </w:r>
      <w:r w:rsidR="00BD3C7C" w:rsidRPr="001015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59F4" w:rsidRPr="00101530" w:rsidRDefault="007659F4" w:rsidP="00101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3C7C" w:rsidRPr="008D60C5" w:rsidRDefault="00A8709D" w:rsidP="00BD3C7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BD3C7C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mčil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aš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v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s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k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j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m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ilja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h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k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ešelj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ravkom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pot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d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šelj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šelj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pot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čil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BD3C7C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jl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87329E">
      <w:pPr>
        <w:pStyle w:val="NoSpacing"/>
        <w:numPr>
          <w:ilvl w:val="0"/>
          <w:numId w:val="33"/>
        </w:numPr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ravkom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ač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šelj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jeric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ta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965C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BD3C7C" w:rsidRPr="00BD3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BD3C7C" w:rsidRPr="00BD3C7C" w:rsidRDefault="00A8709D" w:rsidP="00BD3C7C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BD3C7C" w:rsidRPr="00BD3C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BD3C7C" w:rsidRPr="00BD3C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roslav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ks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nad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stanti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an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gdan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ravko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ković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D3C7C"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F4" w:rsidRPr="00BD3C7C" w:rsidRDefault="007659F4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59F4" w:rsidRPr="00BD3C7C" w:rsidRDefault="00A8709D" w:rsidP="00BD3C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7659F4" w:rsidRPr="00BD3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7659F4" w:rsidRPr="00BD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659F4" w:rsidRPr="00BD3C7C">
        <w:rPr>
          <w:rFonts w:ascii="Times New Roman" w:hAnsi="Times New Roman" w:cs="Times New Roman"/>
          <w:sz w:val="24"/>
          <w:szCs w:val="24"/>
        </w:rPr>
        <w:t>.</w:t>
      </w:r>
    </w:p>
    <w:p w:rsidR="00BD3C7C" w:rsidRDefault="00BD3C7C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56C" w:rsidRPr="00BD3C7C" w:rsidRDefault="00B6756C" w:rsidP="00BD3C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56C" w:rsidRDefault="00A8709D" w:rsidP="00B6756C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BD3C7C" w:rsidRPr="00B67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BD3C7C" w:rsidRPr="00B67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BD3C7C" w:rsidRPr="00B67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BD3C7C" w:rsidRPr="00B6756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B6756C" w:rsidRPr="00B6756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B6756C" w:rsidRPr="00910C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redlog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izmenam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dopunam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revozu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teret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drumskom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saobraćaju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B6756C" w:rsidRPr="00B6756C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</w:t>
      </w:r>
      <w:r w:rsidR="00B6756C" w:rsidRPr="00B6756C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B6756C" w:rsidRPr="00B6756C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9C1281" w:rsidRDefault="009C1281" w:rsidP="00B6756C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9C1281" w:rsidRPr="007659F4" w:rsidRDefault="00A8709D" w:rsidP="009C12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C1281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9C1281" w:rsidRPr="007659F4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1281" w:rsidRDefault="00A8709D" w:rsidP="009C1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9C1281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0264DC" w:rsidRDefault="000264DC" w:rsidP="00910CF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C1281" w:rsidRPr="009C1281" w:rsidRDefault="00A8709D" w:rsidP="000264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C1281" w:rsidRPr="009C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9C1281" w:rsidRPr="009C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C1281" w:rsidRPr="009C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9C1281" w:rsidRPr="009C12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281" w:rsidRPr="009C1281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281" w:rsidRPr="009C1281" w:rsidRDefault="009C1281" w:rsidP="0087329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C128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C1281" w:rsidRPr="009C1281" w:rsidRDefault="009C1281" w:rsidP="00EE0570">
      <w:pPr>
        <w:pStyle w:val="NoSpacing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1281" w:rsidRPr="009C1281" w:rsidRDefault="009C1281" w:rsidP="009C128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9C1281" w:rsidRPr="009C1281" w:rsidRDefault="009C1281" w:rsidP="0087329E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C12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C12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281" w:rsidRPr="009C1281" w:rsidRDefault="009C1281" w:rsidP="009C12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281" w:rsidRPr="009C1281" w:rsidRDefault="00A8709D" w:rsidP="00EE0570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9C1281" w:rsidRPr="009C128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7329E">
        <w:rPr>
          <w:rFonts w:ascii="Times New Roman" w:hAnsi="Times New Roman" w:cs="Times New Roman"/>
          <w:b/>
          <w:sz w:val="24"/>
          <w:szCs w:val="24"/>
        </w:rPr>
        <w:t>18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le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le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7329E" w:rsidRPr="0087329E" w:rsidRDefault="0087329E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87329E" w:rsidRPr="0087329E" w:rsidRDefault="0087329E" w:rsidP="00166C03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329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8732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732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281" w:rsidRPr="00676C23" w:rsidRDefault="009C1281" w:rsidP="00166C0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C1281" w:rsidRPr="000E0FA8" w:rsidRDefault="00A8709D" w:rsidP="00166C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9C1281" w:rsidRPr="000E0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9C1281" w:rsidRPr="000E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C1281" w:rsidRPr="000E0FA8">
        <w:rPr>
          <w:rFonts w:ascii="Times New Roman" w:hAnsi="Times New Roman" w:cs="Times New Roman"/>
          <w:sz w:val="24"/>
          <w:szCs w:val="24"/>
        </w:rPr>
        <w:t>.</w:t>
      </w:r>
    </w:p>
    <w:p w:rsidR="009C1281" w:rsidRDefault="009C1281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0FA8" w:rsidRPr="000E0FA8" w:rsidRDefault="000E0FA8" w:rsidP="000E0FA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0FA8" w:rsidRPr="00910CF7" w:rsidRDefault="00A8709D" w:rsidP="000E0FA8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a</w:t>
      </w:r>
      <w:r w:rsidR="000E0FA8" w:rsidRPr="000E0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0E0FA8" w:rsidRPr="000E0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E0FA8" w:rsidRPr="000E0F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E0FA8" w:rsidRPr="000E0FA8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0E0FA8" w:rsidRPr="000E0F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0E0FA8" w:rsidRPr="000E0F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redlog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izmenam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dopunam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Z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akon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revozu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utnik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drumskom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saobraćaju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0E0FA8" w:rsidRPr="00910CF7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0E0FA8" w:rsidRPr="00910CF7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0E0FA8" w:rsidRPr="00910CF7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0E0FA8" w:rsidRPr="00910CF7" w:rsidRDefault="000E0FA8" w:rsidP="000E0FA8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0E0FA8" w:rsidRPr="000E0FA8" w:rsidRDefault="00A8709D" w:rsidP="000E0F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E0FA8" w:rsidRPr="000E0F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0E0FA8" w:rsidRPr="007659F4" w:rsidRDefault="000E0FA8" w:rsidP="000E0F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0CF7" w:rsidRDefault="00A8709D" w:rsidP="00910C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910CF7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910CF7" w:rsidRPr="00335D4C" w:rsidRDefault="00910CF7" w:rsidP="00910CF7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Pr="00910CF7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910CF7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o</w:t>
      </w:r>
      <w:r w:rsidRPr="00910CF7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10C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567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20" w:hanging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910CF7" w:rsidRPr="00910CF7" w:rsidRDefault="00910CF7" w:rsidP="00166C03">
      <w:pPr>
        <w:pStyle w:val="NoSpacing"/>
        <w:ind w:left="720" w:hanging="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0CF7" w:rsidRPr="00910CF7" w:rsidRDefault="00910CF7" w:rsidP="00166C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910CF7" w:rsidRDefault="00A8709D" w:rsidP="00166C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910CF7" w:rsidRPr="00910C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 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0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tabs>
          <w:tab w:val="left" w:pos="709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0CF7" w:rsidRPr="00910CF7" w:rsidRDefault="00910CF7" w:rsidP="00166C03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  <w:r w:rsidRPr="00910CF7">
        <w:rPr>
          <w:rFonts w:ascii="Times New Roman" w:hAnsi="Times New Roman" w:cs="Times New Roman"/>
          <w:b/>
          <w:sz w:val="24"/>
          <w:szCs w:val="24"/>
        </w:rPr>
        <w:t>1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0CF7">
        <w:rPr>
          <w:rFonts w:ascii="Times New Roman" w:hAnsi="Times New Roman" w:cs="Times New Roman"/>
          <w:sz w:val="24"/>
          <w:szCs w:val="24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910CF7" w:rsidRPr="00910CF7" w:rsidRDefault="00910CF7" w:rsidP="00166C03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910C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910C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0CF7" w:rsidRPr="002C2A8C" w:rsidRDefault="00910CF7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CF7" w:rsidRPr="002C2A8C" w:rsidRDefault="00A8709D" w:rsidP="00A17BE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910CF7" w:rsidRPr="002C2A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910CF7" w:rsidRPr="002C2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10CF7" w:rsidRPr="002C2A8C">
        <w:rPr>
          <w:rFonts w:ascii="Times New Roman" w:hAnsi="Times New Roman" w:cs="Times New Roman"/>
          <w:sz w:val="24"/>
          <w:szCs w:val="24"/>
        </w:rPr>
        <w:t>.</w:t>
      </w:r>
    </w:p>
    <w:p w:rsidR="00BD3C7C" w:rsidRDefault="00BD3C7C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D6C" w:rsidRPr="002C2A8C" w:rsidRDefault="00C01D6C" w:rsidP="002C2A8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Pr="00A17BED" w:rsidRDefault="00A8709D" w:rsidP="00A17BED">
      <w:pPr>
        <w:pStyle w:val="NoSpacing"/>
        <w:jc w:val="both"/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ta</w:t>
      </w:r>
      <w:r w:rsidR="002C2A8C" w:rsidRPr="00A17B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2C2A8C" w:rsidRPr="00A17B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C2A8C" w:rsidRPr="00A17B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C2A8C" w:rsidRPr="00A17BED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C2A8C" w:rsidRPr="00A17B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2C2A8C" w:rsidRPr="00A17BE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redlog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utevima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A17BED" w:rsidRPr="00A17BED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A17BED" w:rsidRPr="00A17BED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A17BED" w:rsidRPr="00A17BED" w:rsidRDefault="00A17BED" w:rsidP="00A17BED">
      <w:pPr>
        <w:pStyle w:val="NoSpacing"/>
        <w:rPr>
          <w:rStyle w:val="FontStyle14"/>
          <w:rFonts w:ascii="Times New Roman" w:hAnsi="Times New Roman" w:cs="Times New Roman"/>
          <w:b/>
          <w:lang w:val="sr-Cyrl-CS" w:eastAsia="sr-Cyrl-CS"/>
        </w:rPr>
      </w:pPr>
    </w:p>
    <w:p w:rsidR="002C2A8C" w:rsidRPr="00A17BED" w:rsidRDefault="00A8709D" w:rsidP="00A17BE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C2A8C" w:rsidRPr="00A17B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AB6EE4" w:rsidRPr="00A17BED" w:rsidRDefault="00AB6EE4" w:rsidP="00A17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7BED" w:rsidRDefault="00A8709D" w:rsidP="00A17B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A17BED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A17BED" w:rsidRPr="00335D4C" w:rsidRDefault="00A17BED" w:rsidP="00A17B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49C">
        <w:rPr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Pr="00796C94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796C94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utevima</w:t>
      </w:r>
      <w:r w:rsidRPr="00796C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Pr="00796C94" w:rsidRDefault="00A17BED" w:rsidP="00796C9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96C9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:     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Aleksandra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Belačić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dneo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Dubravko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Bojić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9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9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4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32.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40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jilja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hajlov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64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68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70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užic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kol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113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</w:p>
    <w:p w:rsidR="00A17BED" w:rsidRPr="00796C94" w:rsidRDefault="00A8709D" w:rsidP="00796C94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116.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A17BED" w:rsidRPr="00796C94" w:rsidRDefault="00A17BED" w:rsidP="00796C9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A17BED" w:rsidRPr="00796C94" w:rsidRDefault="00A8709D" w:rsidP="00796C9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id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mčil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d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ž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2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3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3.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4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5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6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8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79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0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1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2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3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4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5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6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7BED" w:rsidRPr="00796C94">
        <w:rPr>
          <w:rFonts w:ascii="Times New Roman" w:hAnsi="Times New Roman" w:cs="Times New Roman"/>
          <w:b/>
          <w:sz w:val="24"/>
          <w:szCs w:val="24"/>
        </w:rPr>
        <w:t>87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en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pug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kojim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se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posle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87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dodaje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ovi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8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e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d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azić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len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apuga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8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5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6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7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7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8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9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0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1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1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2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A17BED" w:rsidRPr="00796C94" w:rsidRDefault="00A8709D" w:rsidP="00796C94">
      <w:pPr>
        <w:pStyle w:val="NoSpacing"/>
        <w:numPr>
          <w:ilvl w:val="0"/>
          <w:numId w:val="41"/>
        </w:numPr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A17BED" w:rsidRPr="00796C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3.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jić</w:t>
      </w:r>
      <w:r w:rsidR="00A17BED" w:rsidRPr="00796C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7BED" w:rsidRPr="008C2AF4" w:rsidRDefault="00A17BED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BED" w:rsidRDefault="00A8709D" w:rsidP="00C46D0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A17BED" w:rsidRPr="008C2A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A17BED" w:rsidRPr="008C2A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A17BED" w:rsidRPr="008C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17BED" w:rsidRPr="008C2AF4">
        <w:rPr>
          <w:rFonts w:ascii="Times New Roman" w:hAnsi="Times New Roman" w:cs="Times New Roman"/>
          <w:sz w:val="24"/>
          <w:szCs w:val="24"/>
        </w:rPr>
        <w:t>.</w:t>
      </w:r>
    </w:p>
    <w:p w:rsidR="008C2AF4" w:rsidRDefault="008C2AF4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2AF4" w:rsidRDefault="008C2AF4" w:rsidP="008C2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2AF4" w:rsidRPr="008C2AF4" w:rsidRDefault="00A8709D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ma</w:t>
      </w:r>
      <w:r w:rsidR="008C2AF4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8C2AF4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C2AF4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C2AF4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8C2AF4" w:rsidRPr="008C2A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Predlog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a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zakona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železnici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8C2AF4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8C2AF4" w:rsidRPr="008C2AF4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C46D0D" w:rsidRDefault="00C46D0D" w:rsidP="00C46D0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D0D" w:rsidRPr="007659F4" w:rsidRDefault="00A8709D" w:rsidP="00C46D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46D0D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C46D0D" w:rsidRDefault="00C46D0D" w:rsidP="0070099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46D0D" w:rsidRDefault="00C46D0D" w:rsidP="00C46D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0099B" w:rsidRDefault="00A8709D" w:rsidP="007009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0099B" w:rsidRPr="00B66F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</w:t>
      </w:r>
    </w:p>
    <w:p w:rsidR="0070099B" w:rsidRPr="00335D4C" w:rsidRDefault="0070099B" w:rsidP="007009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49C">
        <w:rPr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Pr="0070099B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70099B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železnici</w:t>
      </w:r>
      <w:r w:rsidRPr="007009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099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70099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sr-Cyrl-CS"/>
        </w:rPr>
        <w:t xml:space="preserve"> 2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dneo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Nikola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Savić</w:t>
      </w:r>
      <w:r w:rsidR="0070099B" w:rsidRPr="007009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1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4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54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121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70099B" w:rsidRPr="0070099B" w:rsidRDefault="00A8709D" w:rsidP="0070099B">
      <w:pPr>
        <w:pStyle w:val="NoSpacing"/>
        <w:numPr>
          <w:ilvl w:val="0"/>
          <w:numId w:val="42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na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član</w:t>
      </w:r>
      <w:r w:rsidR="0070099B" w:rsidRPr="0070099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143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oj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el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i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slanik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tarina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akić</w:t>
      </w:r>
      <w:r w:rsidR="0070099B" w:rsidRPr="0070099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70099B" w:rsidRPr="0070099B" w:rsidRDefault="0070099B" w:rsidP="0070099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0099B" w:rsidRPr="00770547" w:rsidRDefault="00A8709D" w:rsidP="007705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Vjeric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Radet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Ružic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ikol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taš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ov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ret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er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Dub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j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Despot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; 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andar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Šešelj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lij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let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1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d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Laz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Olen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apug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2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3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4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lija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let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4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5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5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 xml:space="preserve"> 6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7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8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9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0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1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2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8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39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0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1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2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3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4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5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6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;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je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k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ar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Đuriš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</w:p>
    <w:p w:rsidR="0070099B" w:rsidRPr="00770547" w:rsidRDefault="00A8709D" w:rsidP="00770547">
      <w:pPr>
        <w:pStyle w:val="NoSpacing"/>
        <w:numPr>
          <w:ilvl w:val="0"/>
          <w:numId w:val="43"/>
        </w:numPr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na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član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 w:rsidR="0070099B" w:rsidRPr="00770547">
        <w:rPr>
          <w:rFonts w:ascii="Times New Roman" w:eastAsiaTheme="minorEastAsia" w:hAnsi="Times New Roman" w:cs="Times New Roman"/>
          <w:b/>
          <w:sz w:val="24"/>
          <w:szCs w:val="24"/>
        </w:rPr>
        <w:t>147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j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u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ajedn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dnel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arodn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poslanic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Miroslav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Aleks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Nenad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Konstanti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Goran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Bogdan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i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Zdravko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Stanković</w:t>
      </w:r>
      <w:r w:rsidR="0070099B" w:rsidRPr="00770547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0099B" w:rsidRPr="00770547" w:rsidRDefault="0070099B" w:rsidP="007705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099B" w:rsidRPr="00770547" w:rsidRDefault="00A8709D" w:rsidP="00D517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3B0D1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099B" w:rsidRPr="007705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70099B" w:rsidRPr="0077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0099B" w:rsidRPr="00770547">
        <w:rPr>
          <w:rFonts w:ascii="Times New Roman" w:hAnsi="Times New Roman" w:cs="Times New Roman"/>
          <w:sz w:val="24"/>
          <w:szCs w:val="24"/>
        </w:rPr>
        <w:t>.</w:t>
      </w:r>
    </w:p>
    <w:p w:rsidR="00AB6EE4" w:rsidRPr="008C2AF4" w:rsidRDefault="00AB6EE4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175B" w:rsidRDefault="00D5175B" w:rsidP="00D5175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175B" w:rsidRPr="008C2AF4" w:rsidRDefault="00A8709D" w:rsidP="00D517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sma</w:t>
      </w:r>
      <w:r w:rsidR="00D5175B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D5175B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D5175B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D5175B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D5175B" w:rsidRPr="008C2AF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3B0D1A" w:rsidRPr="003B0D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B0D1A" w:rsidRPr="003B0D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B0D1A" w:rsidRPr="003B0D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ezbednosti</w:t>
      </w:r>
      <w:r w:rsid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3B0D1A"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elezničkom</w:t>
      </w:r>
      <w:r w:rsidR="003B0D1A"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u</w:t>
      </w:r>
      <w:r w:rsidR="00D5175B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D5175B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D5175B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D5175B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D5175B" w:rsidRPr="008C2AF4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D5175B" w:rsidRPr="008C2AF4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D5175B" w:rsidRDefault="00D5175B" w:rsidP="00D517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175B" w:rsidRDefault="00A8709D" w:rsidP="00D517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5175B" w:rsidRPr="00765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3B0D1A" w:rsidRPr="003B0D1A" w:rsidRDefault="003B0D1A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D1A" w:rsidRPr="003B0D1A" w:rsidRDefault="00A8709D" w:rsidP="003B0D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I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B0D1A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3B0D1A" w:rsidRPr="003B0D1A" w:rsidRDefault="003B0D1A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Predlog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zakona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</w:rPr>
        <w:t>o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FF6" w:rsidRPr="003B0D1A" w:rsidRDefault="003F4FF6" w:rsidP="003B0D1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3B0D1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3F4FF6" w:rsidRPr="003B0D1A" w:rsidRDefault="003F4FF6" w:rsidP="003B0D1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4FF6" w:rsidRPr="003B0D1A" w:rsidRDefault="003F4FF6" w:rsidP="003B0D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4FF6" w:rsidRPr="003B0D1A" w:rsidRDefault="00A8709D" w:rsidP="003B0D1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3F4FF6" w:rsidRPr="003B0D1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F4FF6" w:rsidRPr="003B0D1A" w:rsidRDefault="003F4FF6" w:rsidP="006E7C38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B0D1A">
        <w:rPr>
          <w:rFonts w:ascii="Times New Roman" w:hAnsi="Times New Roman" w:cs="Times New Roman"/>
          <w:b/>
          <w:sz w:val="24"/>
          <w:szCs w:val="24"/>
        </w:rPr>
        <w:t>2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dnaslov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iznad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slov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iznad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B0D1A">
        <w:rPr>
          <w:rFonts w:ascii="Times New Roman" w:hAnsi="Times New Roman" w:cs="Times New Roman"/>
          <w:b/>
          <w:sz w:val="24"/>
          <w:szCs w:val="24"/>
        </w:rPr>
        <w:t>3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slov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iznad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C04099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574A67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7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1316A3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5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6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8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9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0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1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2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3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4FF6" w:rsidRPr="003B0D1A" w:rsidRDefault="003F4FF6" w:rsidP="0062004E">
      <w:pPr>
        <w:pStyle w:val="NoSpacing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3F4FF6" w:rsidRPr="003B0D1A" w:rsidRDefault="003F4FF6" w:rsidP="003B0D1A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3B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4.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3B0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4FF6" w:rsidRPr="003B0D1A" w:rsidRDefault="003F4FF6" w:rsidP="006200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4FF6" w:rsidRPr="003B0D1A" w:rsidRDefault="00A8709D" w:rsidP="00D64757">
      <w:pPr>
        <w:pStyle w:val="NoSpacing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3F4FF6" w:rsidRPr="003B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3F4FF6" w:rsidRPr="003B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F4FF6" w:rsidRPr="003B0D1A">
        <w:rPr>
          <w:rFonts w:ascii="Times New Roman" w:hAnsi="Times New Roman" w:cs="Times New Roman"/>
          <w:sz w:val="24"/>
          <w:szCs w:val="24"/>
        </w:rPr>
        <w:t>.</w:t>
      </w:r>
    </w:p>
    <w:p w:rsidR="00AB6EE4" w:rsidRPr="008C2AF4" w:rsidRDefault="00AB6EE4" w:rsidP="008C2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A8709D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veta</w:t>
      </w:r>
      <w:r w:rsidR="00D64757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D64757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D64757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D64757" w:rsidRPr="008C2AF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Razmatranje</w:t>
      </w:r>
      <w:r w:rsidR="00D64757" w:rsidRPr="0028784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teroperabilnosti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železničkog</w:t>
      </w:r>
      <w:r w:rsidR="00287843"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istema</w:t>
      </w:r>
      <w:r w:rsidR="00D64757"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koji</w:t>
      </w:r>
      <w:r w:rsidR="00D64757"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je</w:t>
      </w:r>
      <w:r w:rsidR="00D64757"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nela</w:t>
      </w:r>
      <w:r w:rsidR="00D64757"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Vlada</w:t>
      </w:r>
      <w:r w:rsidR="00D64757" w:rsidRPr="00287843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D64757" w:rsidRPr="00287843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A8709D" w:rsidP="002878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4757" w:rsidRPr="00287843" w:rsidRDefault="00A8709D" w:rsidP="0028784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64757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</w:p>
    <w:p w:rsidR="00D64757" w:rsidRPr="00287843" w:rsidRDefault="00D64757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287843" w:rsidRDefault="00A8709D" w:rsidP="00287843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87843"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287843" w:rsidRPr="002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87843" w:rsidRPr="002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87843" w:rsidRPr="002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operabilnosti</w:t>
      </w:r>
      <w:r w:rsidR="00287843"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287843"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287843" w:rsidRPr="00287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7843" w:rsidRPr="00287843" w:rsidRDefault="00287843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287843" w:rsidRDefault="00287843" w:rsidP="002878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784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28784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87843">
        <w:rPr>
          <w:rFonts w:ascii="Times New Roman" w:hAnsi="Times New Roman" w:cs="Times New Roman"/>
          <w:b/>
          <w:sz w:val="24"/>
          <w:szCs w:val="24"/>
        </w:rPr>
        <w:t>9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287843">
        <w:rPr>
          <w:rFonts w:ascii="Times New Roman" w:hAnsi="Times New Roman" w:cs="Times New Roman"/>
          <w:b/>
          <w:sz w:val="24"/>
          <w:szCs w:val="24"/>
        </w:rPr>
        <w:t>9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287843" w:rsidRPr="00287843" w:rsidRDefault="00287843" w:rsidP="0028784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287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87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7843" w:rsidRPr="00C3121B" w:rsidRDefault="00287843" w:rsidP="00C312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843" w:rsidRPr="00C3121B" w:rsidRDefault="00C3121B" w:rsidP="00C3121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287843" w:rsidRPr="00C3121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ziv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spot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ešelj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alač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1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3121B">
        <w:rPr>
          <w:rFonts w:ascii="Times New Roman" w:hAnsi="Times New Roman" w:cs="Times New Roman"/>
          <w:b/>
          <w:sz w:val="24"/>
          <w:szCs w:val="24"/>
        </w:rPr>
        <w:t>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31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2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5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5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6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7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7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8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8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39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9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0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0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2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3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87843" w:rsidRPr="00C3121B" w:rsidRDefault="00287843" w:rsidP="00C3121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287843" w:rsidRPr="00C3121B" w:rsidRDefault="00287843" w:rsidP="00821901">
      <w:pPr>
        <w:pStyle w:val="NoSpacing"/>
        <w:ind w:left="851" w:hanging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121B">
        <w:rPr>
          <w:rFonts w:ascii="Times New Roman" w:hAnsi="Times New Roman" w:cs="Times New Roman"/>
          <w:b/>
          <w:sz w:val="24"/>
          <w:szCs w:val="24"/>
        </w:rPr>
        <w:t>44</w:t>
      </w:r>
      <w:r w:rsidRPr="00C312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09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C312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7843" w:rsidRPr="00C3121B" w:rsidRDefault="00287843" w:rsidP="00C312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7843" w:rsidRPr="00C3121B" w:rsidRDefault="00A8709D" w:rsidP="008219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287843" w:rsidRPr="00C312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287843" w:rsidRPr="00C3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287843" w:rsidRPr="00C3121B">
        <w:rPr>
          <w:rFonts w:ascii="Times New Roman" w:hAnsi="Times New Roman" w:cs="Times New Roman"/>
          <w:sz w:val="24"/>
          <w:szCs w:val="24"/>
        </w:rPr>
        <w:t>.</w:t>
      </w:r>
    </w:p>
    <w:p w:rsidR="00AB6EE4" w:rsidRDefault="00AB6EE4" w:rsidP="008F79D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0482F" w:rsidRPr="00C0482F" w:rsidRDefault="00C0482F" w:rsidP="00DB3AC6">
      <w:pPr>
        <w:pStyle w:val="NoSpacing"/>
        <w:jc w:val="both"/>
        <w:rPr>
          <w:rFonts w:ascii="Times New Roman" w:hAnsi="Times New Roman"/>
        </w:rPr>
      </w:pP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B2B" w:rsidRPr="00490B2B" w:rsidRDefault="00490B2B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CC" w:rsidRPr="00591A79" w:rsidRDefault="00A8709D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D23A0E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64295A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A8709D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709D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Pr="006638D4" w:rsidRDefault="00AA72E3" w:rsidP="00AA72E3">
      <w:pPr>
        <w:jc w:val="both"/>
        <w:rPr>
          <w:rFonts w:ascii="Times New Roman" w:hAnsi="Times New Roman"/>
          <w:lang w:val="sr-Cyrl-CS"/>
        </w:rPr>
      </w:pPr>
    </w:p>
    <w:sectPr w:rsidR="00AA72E3" w:rsidRPr="006638D4" w:rsidSect="00F74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EE" w:rsidRDefault="001633EE" w:rsidP="00F740BC">
      <w:pPr>
        <w:spacing w:after="0" w:line="240" w:lineRule="auto"/>
      </w:pPr>
      <w:r>
        <w:separator/>
      </w:r>
    </w:p>
  </w:endnote>
  <w:endnote w:type="continuationSeparator" w:id="0">
    <w:p w:rsidR="001633EE" w:rsidRDefault="001633EE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D" w:rsidRDefault="00A87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9D" w:rsidRDefault="00A87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A8709D" w:rsidRDefault="00A870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D" w:rsidRDefault="00A8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EE" w:rsidRDefault="001633EE" w:rsidP="00F740BC">
      <w:pPr>
        <w:spacing w:after="0" w:line="240" w:lineRule="auto"/>
      </w:pPr>
      <w:r>
        <w:separator/>
      </w:r>
    </w:p>
  </w:footnote>
  <w:footnote w:type="continuationSeparator" w:id="0">
    <w:p w:rsidR="001633EE" w:rsidRDefault="001633EE" w:rsidP="00F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D" w:rsidRDefault="00A87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D" w:rsidRDefault="00A870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9D" w:rsidRDefault="00A87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E5"/>
    <w:multiLevelType w:val="hybridMultilevel"/>
    <w:tmpl w:val="6A14D72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18D"/>
    <w:multiLevelType w:val="hybridMultilevel"/>
    <w:tmpl w:val="0462605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1A5"/>
    <w:multiLevelType w:val="hybridMultilevel"/>
    <w:tmpl w:val="2242BE86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B94"/>
    <w:multiLevelType w:val="hybridMultilevel"/>
    <w:tmpl w:val="B616E89A"/>
    <w:lvl w:ilvl="0" w:tplc="858857C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5FD7"/>
    <w:multiLevelType w:val="hybridMultilevel"/>
    <w:tmpl w:val="0FA4723A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1255"/>
    <w:multiLevelType w:val="hybridMultilevel"/>
    <w:tmpl w:val="D30C1292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4CB1"/>
    <w:multiLevelType w:val="hybridMultilevel"/>
    <w:tmpl w:val="AF305FC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B342B"/>
    <w:multiLevelType w:val="hybridMultilevel"/>
    <w:tmpl w:val="407A15A0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E4C74"/>
    <w:multiLevelType w:val="hybridMultilevel"/>
    <w:tmpl w:val="DF0ED8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4BFC"/>
    <w:multiLevelType w:val="hybridMultilevel"/>
    <w:tmpl w:val="AADE827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2B19"/>
    <w:multiLevelType w:val="hybridMultilevel"/>
    <w:tmpl w:val="3086E09E"/>
    <w:lvl w:ilvl="0" w:tplc="390289F6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646FD"/>
    <w:multiLevelType w:val="hybridMultilevel"/>
    <w:tmpl w:val="3B0A71E8"/>
    <w:lvl w:ilvl="0" w:tplc="AE7EB0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681EE2"/>
    <w:multiLevelType w:val="hybridMultilevel"/>
    <w:tmpl w:val="6694BC2C"/>
    <w:lvl w:ilvl="0" w:tplc="C41AD3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D022E0"/>
    <w:multiLevelType w:val="hybridMultilevel"/>
    <w:tmpl w:val="2D50D11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1D30"/>
    <w:multiLevelType w:val="hybridMultilevel"/>
    <w:tmpl w:val="CF8A96C8"/>
    <w:lvl w:ilvl="0" w:tplc="61929408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A175C"/>
    <w:multiLevelType w:val="hybridMultilevel"/>
    <w:tmpl w:val="AB64CE22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21073"/>
    <w:multiLevelType w:val="hybridMultilevel"/>
    <w:tmpl w:val="8EC0EE78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2911"/>
    <w:multiLevelType w:val="hybridMultilevel"/>
    <w:tmpl w:val="6538746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781D01"/>
    <w:multiLevelType w:val="hybridMultilevel"/>
    <w:tmpl w:val="F0661406"/>
    <w:lvl w:ilvl="0" w:tplc="5F6C4F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5480B"/>
    <w:multiLevelType w:val="hybridMultilevel"/>
    <w:tmpl w:val="1D4C44E6"/>
    <w:lvl w:ilvl="0" w:tplc="768A2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53D6"/>
    <w:multiLevelType w:val="hybridMultilevel"/>
    <w:tmpl w:val="EFCCEF1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B813C4"/>
    <w:multiLevelType w:val="hybridMultilevel"/>
    <w:tmpl w:val="EA160E52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>
    <w:nsid w:val="517409F6"/>
    <w:multiLevelType w:val="hybridMultilevel"/>
    <w:tmpl w:val="939AE3BC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C37AE9"/>
    <w:multiLevelType w:val="hybridMultilevel"/>
    <w:tmpl w:val="4434D61C"/>
    <w:lvl w:ilvl="0" w:tplc="C41AD3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B40"/>
    <w:multiLevelType w:val="hybridMultilevel"/>
    <w:tmpl w:val="D74897FC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B53DF"/>
    <w:multiLevelType w:val="hybridMultilevel"/>
    <w:tmpl w:val="B080C9AA"/>
    <w:lvl w:ilvl="0" w:tplc="6192940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511B"/>
    <w:multiLevelType w:val="hybridMultilevel"/>
    <w:tmpl w:val="3842C6A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C73509"/>
    <w:multiLevelType w:val="hybridMultilevel"/>
    <w:tmpl w:val="03CCF98E"/>
    <w:lvl w:ilvl="0" w:tplc="43382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56267"/>
    <w:multiLevelType w:val="hybridMultilevel"/>
    <w:tmpl w:val="5AFA95D6"/>
    <w:lvl w:ilvl="0" w:tplc="1752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1144"/>
    <w:multiLevelType w:val="hybridMultilevel"/>
    <w:tmpl w:val="E28A590A"/>
    <w:lvl w:ilvl="0" w:tplc="58564AC4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90090"/>
    <w:multiLevelType w:val="hybridMultilevel"/>
    <w:tmpl w:val="90242A66"/>
    <w:lvl w:ilvl="0" w:tplc="1752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A741C"/>
    <w:multiLevelType w:val="hybridMultilevel"/>
    <w:tmpl w:val="57E450D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04966"/>
    <w:multiLevelType w:val="hybridMultilevel"/>
    <w:tmpl w:val="3FD42036"/>
    <w:lvl w:ilvl="0" w:tplc="768A2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E29E7"/>
    <w:multiLevelType w:val="hybridMultilevel"/>
    <w:tmpl w:val="81A88CF4"/>
    <w:lvl w:ilvl="0" w:tplc="768A28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20"/>
  </w:num>
  <w:num w:numId="6">
    <w:abstractNumId w:val="25"/>
  </w:num>
  <w:num w:numId="7">
    <w:abstractNumId w:val="29"/>
  </w:num>
  <w:num w:numId="8">
    <w:abstractNumId w:val="0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31"/>
  </w:num>
  <w:num w:numId="14">
    <w:abstractNumId w:val="10"/>
  </w:num>
  <w:num w:numId="15">
    <w:abstractNumId w:val="35"/>
  </w:num>
  <w:num w:numId="16">
    <w:abstractNumId w:val="9"/>
  </w:num>
  <w:num w:numId="17">
    <w:abstractNumId w:val="26"/>
  </w:num>
  <w:num w:numId="18">
    <w:abstractNumId w:val="4"/>
  </w:num>
  <w:num w:numId="19">
    <w:abstractNumId w:val="2"/>
  </w:num>
  <w:num w:numId="20">
    <w:abstractNumId w:val="13"/>
  </w:num>
  <w:num w:numId="21">
    <w:abstractNumId w:val="28"/>
  </w:num>
  <w:num w:numId="22">
    <w:abstractNumId w:val="2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4"/>
  </w:num>
  <w:num w:numId="26">
    <w:abstractNumId w:val="36"/>
  </w:num>
  <w:num w:numId="27">
    <w:abstractNumId w:val="11"/>
  </w:num>
  <w:num w:numId="28">
    <w:abstractNumId w:val="33"/>
  </w:num>
  <w:num w:numId="29">
    <w:abstractNumId w:val="7"/>
  </w:num>
  <w:num w:numId="30">
    <w:abstractNumId w:val="6"/>
  </w:num>
  <w:num w:numId="31">
    <w:abstractNumId w:val="15"/>
  </w:num>
  <w:num w:numId="32">
    <w:abstractNumId w:val="5"/>
  </w:num>
  <w:num w:numId="33">
    <w:abstractNumId w:val="30"/>
  </w:num>
  <w:num w:numId="34">
    <w:abstractNumId w:val="12"/>
  </w:num>
  <w:num w:numId="35">
    <w:abstractNumId w:val="17"/>
  </w:num>
  <w:num w:numId="36">
    <w:abstractNumId w:val="37"/>
  </w:num>
  <w:num w:numId="37">
    <w:abstractNumId w:val="3"/>
  </w:num>
  <w:num w:numId="38">
    <w:abstractNumId w:val="22"/>
  </w:num>
  <w:num w:numId="39">
    <w:abstractNumId w:val="27"/>
  </w:num>
  <w:num w:numId="40">
    <w:abstractNumId w:val="39"/>
  </w:num>
  <w:num w:numId="41">
    <w:abstractNumId w:val="38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14AAD"/>
    <w:rsid w:val="000264DC"/>
    <w:rsid w:val="00027DAE"/>
    <w:rsid w:val="000308DC"/>
    <w:rsid w:val="00030B75"/>
    <w:rsid w:val="00035FEE"/>
    <w:rsid w:val="00043677"/>
    <w:rsid w:val="00051269"/>
    <w:rsid w:val="00060126"/>
    <w:rsid w:val="00063104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A4FC1"/>
    <w:rsid w:val="000A7D55"/>
    <w:rsid w:val="000C7C77"/>
    <w:rsid w:val="000D041A"/>
    <w:rsid w:val="000D12D5"/>
    <w:rsid w:val="000E0FA8"/>
    <w:rsid w:val="000F64A8"/>
    <w:rsid w:val="00101530"/>
    <w:rsid w:val="00101C9D"/>
    <w:rsid w:val="001021E9"/>
    <w:rsid w:val="00115661"/>
    <w:rsid w:val="00120534"/>
    <w:rsid w:val="00122AEC"/>
    <w:rsid w:val="00130827"/>
    <w:rsid w:val="001316A3"/>
    <w:rsid w:val="00133F4B"/>
    <w:rsid w:val="00151EE3"/>
    <w:rsid w:val="0015494E"/>
    <w:rsid w:val="001565E3"/>
    <w:rsid w:val="001633EE"/>
    <w:rsid w:val="00166C03"/>
    <w:rsid w:val="00181440"/>
    <w:rsid w:val="00190376"/>
    <w:rsid w:val="00191648"/>
    <w:rsid w:val="00195057"/>
    <w:rsid w:val="001A1F31"/>
    <w:rsid w:val="001A2D6C"/>
    <w:rsid w:val="001A2D90"/>
    <w:rsid w:val="001A3D07"/>
    <w:rsid w:val="001A4F6F"/>
    <w:rsid w:val="001A7FC7"/>
    <w:rsid w:val="001C1599"/>
    <w:rsid w:val="001D40CC"/>
    <w:rsid w:val="001F1525"/>
    <w:rsid w:val="00210209"/>
    <w:rsid w:val="00212297"/>
    <w:rsid w:val="00214C1A"/>
    <w:rsid w:val="00216BDC"/>
    <w:rsid w:val="0024221A"/>
    <w:rsid w:val="0024537A"/>
    <w:rsid w:val="00246B14"/>
    <w:rsid w:val="00280923"/>
    <w:rsid w:val="00287843"/>
    <w:rsid w:val="00290493"/>
    <w:rsid w:val="002938D3"/>
    <w:rsid w:val="002A6D29"/>
    <w:rsid w:val="002B7170"/>
    <w:rsid w:val="002C2A8C"/>
    <w:rsid w:val="002D5816"/>
    <w:rsid w:val="00305848"/>
    <w:rsid w:val="00306398"/>
    <w:rsid w:val="00306C99"/>
    <w:rsid w:val="00314671"/>
    <w:rsid w:val="00320577"/>
    <w:rsid w:val="00320A18"/>
    <w:rsid w:val="003254C4"/>
    <w:rsid w:val="00332FC0"/>
    <w:rsid w:val="00347D5E"/>
    <w:rsid w:val="003502F9"/>
    <w:rsid w:val="00361AC1"/>
    <w:rsid w:val="0038295E"/>
    <w:rsid w:val="00383FAC"/>
    <w:rsid w:val="003857BA"/>
    <w:rsid w:val="00385C18"/>
    <w:rsid w:val="003901A8"/>
    <w:rsid w:val="00391C65"/>
    <w:rsid w:val="003A1E7D"/>
    <w:rsid w:val="003B0D1A"/>
    <w:rsid w:val="003B22C7"/>
    <w:rsid w:val="003B58E4"/>
    <w:rsid w:val="003C7D24"/>
    <w:rsid w:val="003D3F40"/>
    <w:rsid w:val="003D5269"/>
    <w:rsid w:val="003E0252"/>
    <w:rsid w:val="003E1023"/>
    <w:rsid w:val="003E5082"/>
    <w:rsid w:val="003F0AD8"/>
    <w:rsid w:val="003F0DC5"/>
    <w:rsid w:val="003F3408"/>
    <w:rsid w:val="003F4FF6"/>
    <w:rsid w:val="003F7F5F"/>
    <w:rsid w:val="00402ECF"/>
    <w:rsid w:val="0041524C"/>
    <w:rsid w:val="00416320"/>
    <w:rsid w:val="004202DA"/>
    <w:rsid w:val="00425772"/>
    <w:rsid w:val="00430FAE"/>
    <w:rsid w:val="00435CDD"/>
    <w:rsid w:val="00443A20"/>
    <w:rsid w:val="00444958"/>
    <w:rsid w:val="004536B1"/>
    <w:rsid w:val="004549A6"/>
    <w:rsid w:val="00470028"/>
    <w:rsid w:val="00472D00"/>
    <w:rsid w:val="00476798"/>
    <w:rsid w:val="00486EFA"/>
    <w:rsid w:val="00490B2B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500DC7"/>
    <w:rsid w:val="00510882"/>
    <w:rsid w:val="005149B4"/>
    <w:rsid w:val="00523031"/>
    <w:rsid w:val="00527002"/>
    <w:rsid w:val="00533FD2"/>
    <w:rsid w:val="00536D9D"/>
    <w:rsid w:val="00545870"/>
    <w:rsid w:val="0055303A"/>
    <w:rsid w:val="005561C3"/>
    <w:rsid w:val="00563BC1"/>
    <w:rsid w:val="005724CF"/>
    <w:rsid w:val="00574A67"/>
    <w:rsid w:val="00576A90"/>
    <w:rsid w:val="00582A29"/>
    <w:rsid w:val="00586C19"/>
    <w:rsid w:val="00591A79"/>
    <w:rsid w:val="00594900"/>
    <w:rsid w:val="005A7A49"/>
    <w:rsid w:val="005C6B7F"/>
    <w:rsid w:val="005C75E0"/>
    <w:rsid w:val="005D1160"/>
    <w:rsid w:val="005D618D"/>
    <w:rsid w:val="005D63DF"/>
    <w:rsid w:val="005D6C97"/>
    <w:rsid w:val="005D723C"/>
    <w:rsid w:val="005E0A59"/>
    <w:rsid w:val="005E2502"/>
    <w:rsid w:val="005E4691"/>
    <w:rsid w:val="005E6909"/>
    <w:rsid w:val="005F055B"/>
    <w:rsid w:val="005F3DBE"/>
    <w:rsid w:val="0060130D"/>
    <w:rsid w:val="0060521D"/>
    <w:rsid w:val="006060B1"/>
    <w:rsid w:val="0062004E"/>
    <w:rsid w:val="0064295A"/>
    <w:rsid w:val="0064342C"/>
    <w:rsid w:val="00654133"/>
    <w:rsid w:val="00660910"/>
    <w:rsid w:val="006614D2"/>
    <w:rsid w:val="006745C5"/>
    <w:rsid w:val="00690A9C"/>
    <w:rsid w:val="006A031F"/>
    <w:rsid w:val="006A7E11"/>
    <w:rsid w:val="006C2752"/>
    <w:rsid w:val="006D08C5"/>
    <w:rsid w:val="006E07C6"/>
    <w:rsid w:val="006E0A8C"/>
    <w:rsid w:val="006E559D"/>
    <w:rsid w:val="006E7C38"/>
    <w:rsid w:val="0070099B"/>
    <w:rsid w:val="00705095"/>
    <w:rsid w:val="007216F0"/>
    <w:rsid w:val="00733DED"/>
    <w:rsid w:val="00747998"/>
    <w:rsid w:val="00761B30"/>
    <w:rsid w:val="0076443E"/>
    <w:rsid w:val="007649E4"/>
    <w:rsid w:val="007659F4"/>
    <w:rsid w:val="00770547"/>
    <w:rsid w:val="00774554"/>
    <w:rsid w:val="00792315"/>
    <w:rsid w:val="0079254C"/>
    <w:rsid w:val="00794412"/>
    <w:rsid w:val="0079480E"/>
    <w:rsid w:val="00796C94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0D99"/>
    <w:rsid w:val="007F2A14"/>
    <w:rsid w:val="007F7DF5"/>
    <w:rsid w:val="00805867"/>
    <w:rsid w:val="00806E67"/>
    <w:rsid w:val="00812D64"/>
    <w:rsid w:val="00821901"/>
    <w:rsid w:val="00831BB0"/>
    <w:rsid w:val="00853DF2"/>
    <w:rsid w:val="00854E07"/>
    <w:rsid w:val="008669FE"/>
    <w:rsid w:val="0087329E"/>
    <w:rsid w:val="0088103F"/>
    <w:rsid w:val="00881A52"/>
    <w:rsid w:val="00886845"/>
    <w:rsid w:val="00895596"/>
    <w:rsid w:val="008A0125"/>
    <w:rsid w:val="008B237A"/>
    <w:rsid w:val="008B45A1"/>
    <w:rsid w:val="008C0796"/>
    <w:rsid w:val="008C2AF4"/>
    <w:rsid w:val="008D433D"/>
    <w:rsid w:val="008E794F"/>
    <w:rsid w:val="008E7F12"/>
    <w:rsid w:val="008F79D5"/>
    <w:rsid w:val="00901853"/>
    <w:rsid w:val="00901D3A"/>
    <w:rsid w:val="009101DA"/>
    <w:rsid w:val="00910CF7"/>
    <w:rsid w:val="00914063"/>
    <w:rsid w:val="00922228"/>
    <w:rsid w:val="009276D6"/>
    <w:rsid w:val="009320FB"/>
    <w:rsid w:val="00937566"/>
    <w:rsid w:val="00943695"/>
    <w:rsid w:val="00952B38"/>
    <w:rsid w:val="00956A25"/>
    <w:rsid w:val="00965CE6"/>
    <w:rsid w:val="009664EE"/>
    <w:rsid w:val="00966CA9"/>
    <w:rsid w:val="00972989"/>
    <w:rsid w:val="00976EE7"/>
    <w:rsid w:val="00985935"/>
    <w:rsid w:val="009926F8"/>
    <w:rsid w:val="0099397C"/>
    <w:rsid w:val="00994B72"/>
    <w:rsid w:val="00994C4D"/>
    <w:rsid w:val="009956C8"/>
    <w:rsid w:val="009B5D71"/>
    <w:rsid w:val="009B6203"/>
    <w:rsid w:val="009C1281"/>
    <w:rsid w:val="009D5C74"/>
    <w:rsid w:val="009D611F"/>
    <w:rsid w:val="009F305C"/>
    <w:rsid w:val="00A01ADA"/>
    <w:rsid w:val="00A12C83"/>
    <w:rsid w:val="00A17BED"/>
    <w:rsid w:val="00A211C4"/>
    <w:rsid w:val="00A22F4E"/>
    <w:rsid w:val="00A24E76"/>
    <w:rsid w:val="00A24F08"/>
    <w:rsid w:val="00A258AB"/>
    <w:rsid w:val="00A76899"/>
    <w:rsid w:val="00A80461"/>
    <w:rsid w:val="00A8709D"/>
    <w:rsid w:val="00A93960"/>
    <w:rsid w:val="00A94C00"/>
    <w:rsid w:val="00AA0225"/>
    <w:rsid w:val="00AA72E3"/>
    <w:rsid w:val="00AB3E22"/>
    <w:rsid w:val="00AB6EE4"/>
    <w:rsid w:val="00AD36D3"/>
    <w:rsid w:val="00AD4652"/>
    <w:rsid w:val="00AD5CE1"/>
    <w:rsid w:val="00AE6285"/>
    <w:rsid w:val="00B07B14"/>
    <w:rsid w:val="00B4154D"/>
    <w:rsid w:val="00B46C01"/>
    <w:rsid w:val="00B53748"/>
    <w:rsid w:val="00B6756C"/>
    <w:rsid w:val="00B82A42"/>
    <w:rsid w:val="00B9135A"/>
    <w:rsid w:val="00BA01E9"/>
    <w:rsid w:val="00BD3C7C"/>
    <w:rsid w:val="00BE0386"/>
    <w:rsid w:val="00BE5E0B"/>
    <w:rsid w:val="00BF0178"/>
    <w:rsid w:val="00BF197E"/>
    <w:rsid w:val="00C01D6C"/>
    <w:rsid w:val="00C04099"/>
    <w:rsid w:val="00C0482F"/>
    <w:rsid w:val="00C10765"/>
    <w:rsid w:val="00C1164D"/>
    <w:rsid w:val="00C235CA"/>
    <w:rsid w:val="00C25968"/>
    <w:rsid w:val="00C3121B"/>
    <w:rsid w:val="00C34668"/>
    <w:rsid w:val="00C36E85"/>
    <w:rsid w:val="00C4175F"/>
    <w:rsid w:val="00C45406"/>
    <w:rsid w:val="00C46D0D"/>
    <w:rsid w:val="00C4784D"/>
    <w:rsid w:val="00C6651B"/>
    <w:rsid w:val="00C67978"/>
    <w:rsid w:val="00C8531F"/>
    <w:rsid w:val="00C97097"/>
    <w:rsid w:val="00CC1DE8"/>
    <w:rsid w:val="00CC26BB"/>
    <w:rsid w:val="00CC3B4B"/>
    <w:rsid w:val="00CC6287"/>
    <w:rsid w:val="00CD3745"/>
    <w:rsid w:val="00CE29AB"/>
    <w:rsid w:val="00CF1E43"/>
    <w:rsid w:val="00CF2017"/>
    <w:rsid w:val="00CF475E"/>
    <w:rsid w:val="00D0786B"/>
    <w:rsid w:val="00D11A3B"/>
    <w:rsid w:val="00D15354"/>
    <w:rsid w:val="00D23A0E"/>
    <w:rsid w:val="00D2582D"/>
    <w:rsid w:val="00D30EF0"/>
    <w:rsid w:val="00D32979"/>
    <w:rsid w:val="00D36610"/>
    <w:rsid w:val="00D41E64"/>
    <w:rsid w:val="00D4364B"/>
    <w:rsid w:val="00D47489"/>
    <w:rsid w:val="00D5175B"/>
    <w:rsid w:val="00D564AD"/>
    <w:rsid w:val="00D61937"/>
    <w:rsid w:val="00D62B06"/>
    <w:rsid w:val="00D6356B"/>
    <w:rsid w:val="00D64757"/>
    <w:rsid w:val="00D707AB"/>
    <w:rsid w:val="00D76694"/>
    <w:rsid w:val="00D967F4"/>
    <w:rsid w:val="00DA6EBD"/>
    <w:rsid w:val="00DA7118"/>
    <w:rsid w:val="00DB3AC6"/>
    <w:rsid w:val="00DB5BD9"/>
    <w:rsid w:val="00DB6112"/>
    <w:rsid w:val="00DB6947"/>
    <w:rsid w:val="00DC1EA7"/>
    <w:rsid w:val="00DD326A"/>
    <w:rsid w:val="00DD4B57"/>
    <w:rsid w:val="00DF7427"/>
    <w:rsid w:val="00E07D56"/>
    <w:rsid w:val="00E104E4"/>
    <w:rsid w:val="00E14F2C"/>
    <w:rsid w:val="00E279EA"/>
    <w:rsid w:val="00E53B49"/>
    <w:rsid w:val="00E53C84"/>
    <w:rsid w:val="00E6354F"/>
    <w:rsid w:val="00EA1CC7"/>
    <w:rsid w:val="00EA5C8D"/>
    <w:rsid w:val="00EB6ADC"/>
    <w:rsid w:val="00EB7B80"/>
    <w:rsid w:val="00EC64BF"/>
    <w:rsid w:val="00EC7AF1"/>
    <w:rsid w:val="00ED1FCE"/>
    <w:rsid w:val="00EE0570"/>
    <w:rsid w:val="00EE27C9"/>
    <w:rsid w:val="00EE3383"/>
    <w:rsid w:val="00EE3621"/>
    <w:rsid w:val="00EE5BF1"/>
    <w:rsid w:val="00EF1545"/>
    <w:rsid w:val="00F0062C"/>
    <w:rsid w:val="00F00F3A"/>
    <w:rsid w:val="00F14B03"/>
    <w:rsid w:val="00F16F34"/>
    <w:rsid w:val="00F22429"/>
    <w:rsid w:val="00F23742"/>
    <w:rsid w:val="00F23DE5"/>
    <w:rsid w:val="00F25B23"/>
    <w:rsid w:val="00F27C26"/>
    <w:rsid w:val="00F43584"/>
    <w:rsid w:val="00F43AD0"/>
    <w:rsid w:val="00F558A6"/>
    <w:rsid w:val="00F571BF"/>
    <w:rsid w:val="00F57734"/>
    <w:rsid w:val="00F62298"/>
    <w:rsid w:val="00F65339"/>
    <w:rsid w:val="00F6722B"/>
    <w:rsid w:val="00F740BC"/>
    <w:rsid w:val="00F77F9F"/>
    <w:rsid w:val="00F8255D"/>
    <w:rsid w:val="00F83FDC"/>
    <w:rsid w:val="00F9408C"/>
    <w:rsid w:val="00FC19BD"/>
    <w:rsid w:val="00FC4FB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2A6D29"/>
    <w:rPr>
      <w:color w:val="000080"/>
    </w:rPr>
  </w:style>
  <w:style w:type="numbering" w:customStyle="1" w:styleId="NoList1">
    <w:name w:val="No List1"/>
    <w:next w:val="NoList"/>
    <w:uiPriority w:val="99"/>
    <w:semiHidden/>
    <w:unhideWhenUsed/>
    <w:rsid w:val="0076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2A6D29"/>
    <w:rPr>
      <w:color w:val="000080"/>
    </w:rPr>
  </w:style>
  <w:style w:type="numbering" w:customStyle="1" w:styleId="NoList1">
    <w:name w:val="No List1"/>
    <w:next w:val="NoList"/>
    <w:uiPriority w:val="99"/>
    <w:semiHidden/>
    <w:unhideWhenUsed/>
    <w:rsid w:val="0076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5B85-A5A2-4FBF-92AD-5EC292E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30620</Words>
  <Characters>174534</Characters>
  <Application>Microsoft Office Word</Application>
  <DocSecurity>0</DocSecurity>
  <Lines>1454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info</cp:lastModifiedBy>
  <cp:revision>2</cp:revision>
  <cp:lastPrinted>2017-01-11T13:48:00Z</cp:lastPrinted>
  <dcterms:created xsi:type="dcterms:W3CDTF">2018-09-24T10:59:00Z</dcterms:created>
  <dcterms:modified xsi:type="dcterms:W3CDTF">2018-09-24T10:59:00Z</dcterms:modified>
</cp:coreProperties>
</file>